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028" w:rsidRPr="00EE7028" w:rsidRDefault="00EE7028" w:rsidP="005E6E3A">
      <w:pPr>
        <w:ind w:left="5529"/>
        <w:jc w:val="both"/>
        <w:rPr>
          <w:sz w:val="12"/>
          <w:szCs w:val="24"/>
        </w:rPr>
      </w:pPr>
    </w:p>
    <w:p w:rsidR="00727030" w:rsidRPr="00232648" w:rsidRDefault="005F315D" w:rsidP="005E6E3A">
      <w:pPr>
        <w:ind w:left="5529"/>
        <w:jc w:val="both"/>
        <w:rPr>
          <w:sz w:val="22"/>
          <w:szCs w:val="24"/>
        </w:rPr>
      </w:pPr>
      <w:r w:rsidRPr="00232648">
        <w:rPr>
          <w:sz w:val="22"/>
          <w:szCs w:val="24"/>
        </w:rPr>
        <w:t>Г</w:t>
      </w:r>
      <w:r w:rsidR="00A9403D" w:rsidRPr="00232648">
        <w:rPr>
          <w:sz w:val="22"/>
          <w:szCs w:val="24"/>
        </w:rPr>
        <w:t>енерально</w:t>
      </w:r>
      <w:r w:rsidRPr="00232648">
        <w:rPr>
          <w:sz w:val="22"/>
          <w:szCs w:val="24"/>
        </w:rPr>
        <w:t>му</w:t>
      </w:r>
      <w:r w:rsidR="00A9403D" w:rsidRPr="00232648">
        <w:rPr>
          <w:sz w:val="22"/>
          <w:szCs w:val="24"/>
        </w:rPr>
        <w:t xml:space="preserve"> директо</w:t>
      </w:r>
      <w:r w:rsidRPr="00232648">
        <w:rPr>
          <w:sz w:val="22"/>
          <w:szCs w:val="24"/>
        </w:rPr>
        <w:t>ру</w:t>
      </w:r>
      <w:r w:rsidR="005C05AB" w:rsidRPr="00232648">
        <w:rPr>
          <w:sz w:val="22"/>
          <w:szCs w:val="24"/>
        </w:rPr>
        <w:t xml:space="preserve"> КГК</w:t>
      </w:r>
      <w:r w:rsidR="00727030" w:rsidRPr="00232648">
        <w:rPr>
          <w:sz w:val="22"/>
          <w:szCs w:val="24"/>
        </w:rPr>
        <w:t>У ЦБУРПОО</w:t>
      </w:r>
    </w:p>
    <w:p w:rsidR="004C384A" w:rsidRPr="00232648" w:rsidRDefault="002B22C0" w:rsidP="005E6E3A">
      <w:pPr>
        <w:ind w:left="5529"/>
        <w:jc w:val="both"/>
        <w:rPr>
          <w:sz w:val="22"/>
          <w:szCs w:val="24"/>
        </w:rPr>
      </w:pPr>
      <w:r>
        <w:rPr>
          <w:sz w:val="22"/>
          <w:szCs w:val="24"/>
        </w:rPr>
        <w:t>_______________________________________</w:t>
      </w:r>
    </w:p>
    <w:p w:rsidR="00207EEE" w:rsidRPr="00232648" w:rsidRDefault="008D519D" w:rsidP="005E6E3A">
      <w:pPr>
        <w:ind w:left="5529"/>
        <w:jc w:val="both"/>
      </w:pPr>
      <w:r w:rsidRPr="008D519D">
        <w:rPr>
          <w:noProof/>
          <w:sz w:val="22"/>
          <w:vertAlign w:val="superscript"/>
        </w:rPr>
        <w:pict>
          <v:line id="Прямая соединительная линия 2" o:spid="_x0000_s1026" style="position:absolute;left:0;text-align:left;flip:y;z-index:251652608;visibility:visible;mso-width-relative:margin;mso-height-relative:margin" from="286.55pt,12.05pt" to="493.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" strokecolor="black [3213]" strokeweight=".5pt"/>
        </w:pict>
      </w:r>
      <w:r w:rsidR="004C384A" w:rsidRPr="00232648">
        <w:rPr>
          <w:sz w:val="22"/>
          <w:szCs w:val="24"/>
        </w:rPr>
        <w:t>от</w:t>
      </w:r>
      <w:r w:rsidR="004C384A" w:rsidRPr="00232648">
        <w:rPr>
          <w:sz w:val="18"/>
        </w:rPr>
        <w:t xml:space="preserve"> </w:t>
      </w:r>
    </w:p>
    <w:p w:rsidR="004C384A" w:rsidRPr="00232648" w:rsidRDefault="008012D5" w:rsidP="005E6E3A">
      <w:pPr>
        <w:ind w:left="5529"/>
        <w:jc w:val="center"/>
        <w:rPr>
          <w:sz w:val="14"/>
        </w:rPr>
      </w:pPr>
      <w:r w:rsidRPr="00232648">
        <w:rPr>
          <w:sz w:val="14"/>
        </w:rPr>
        <w:t>(ФИО</w:t>
      </w:r>
      <w:r w:rsidR="004C384A" w:rsidRPr="00232648">
        <w:rPr>
          <w:sz w:val="14"/>
        </w:rPr>
        <w:t xml:space="preserve"> родителя (законного</w:t>
      </w:r>
      <w:r w:rsidRPr="00232648">
        <w:rPr>
          <w:sz w:val="14"/>
        </w:rPr>
        <w:t xml:space="preserve"> представителя)</w:t>
      </w:r>
    </w:p>
    <w:p w:rsidR="00DE07A4" w:rsidRDefault="00DE07A4" w:rsidP="005E6E3A">
      <w:pPr>
        <w:ind w:left="5529"/>
        <w:jc w:val="center"/>
        <w:rPr>
          <w:sz w:val="16"/>
        </w:rPr>
      </w:pPr>
    </w:p>
    <w:p w:rsidR="004C384A" w:rsidRPr="00232648" w:rsidRDefault="008D519D" w:rsidP="005E6E3A">
      <w:pPr>
        <w:spacing w:before="60"/>
        <w:ind w:left="5528"/>
      </w:pPr>
      <w:r w:rsidRPr="008D519D">
        <w:rPr>
          <w:noProof/>
          <w:sz w:val="22"/>
          <w:szCs w:val="24"/>
        </w:rPr>
        <w:pict>
          <v:line id="Прямая соединительная линия 1" o:spid="_x0000_s1039" style="position:absolute;left:0;text-align:left;z-index:251651584;visibility:visible;mso-width-relative:margin;mso-height-relative:margin" from="274.65pt,.4pt" to="494.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" strokecolor="black [3213]" strokeweight=".5pt"/>
        </w:pict>
      </w:r>
      <w:r w:rsidR="004C384A" w:rsidRPr="00232648">
        <w:rPr>
          <w:sz w:val="22"/>
        </w:rPr>
        <w:t xml:space="preserve">зарегистрированного по адресу </w:t>
      </w:r>
    </w:p>
    <w:p w:rsidR="004C384A" w:rsidRPr="00232648" w:rsidRDefault="008D519D" w:rsidP="005E6E3A">
      <w:pPr>
        <w:ind w:left="5529"/>
        <w:jc w:val="both"/>
      </w:pPr>
      <w:r w:rsidRPr="008D519D">
        <w:rPr>
          <w:noProof/>
          <w:sz w:val="28"/>
          <w:szCs w:val="24"/>
        </w:rPr>
        <w:pict>
          <v:line id="Прямая соединительная линия 3" o:spid="_x0000_s1038" style="position:absolute;left:0;text-align:left;z-index:251653632;visibility:visible;mso-width-relative:margin;mso-height-relative:margin" from="426.2pt,.75pt" to="494.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" strokecolor="black [3213]" strokeweight=".5pt"/>
        </w:pict>
      </w:r>
    </w:p>
    <w:p w:rsidR="00DE07A4" w:rsidRPr="00232648" w:rsidRDefault="008D519D" w:rsidP="005E6E3A">
      <w:pPr>
        <w:ind w:left="5529"/>
        <w:jc w:val="center"/>
        <w:rPr>
          <w:sz w:val="14"/>
          <w:szCs w:val="18"/>
        </w:rPr>
      </w:pPr>
      <w:r w:rsidRPr="008D519D">
        <w:rPr>
          <w:noProof/>
          <w:sz w:val="14"/>
          <w:szCs w:val="24"/>
        </w:rPr>
        <w:pict>
          <v:line id="Прямая соединительная линия 13" o:spid="_x0000_s1037" style="position:absolute;left:0;text-align:left;z-index:251658752;visibility:visible;mso-width-relative:margin" from="274.75pt,.6pt" to="494.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" strokecolor="black [3213]" strokeweight=".5pt"/>
        </w:pict>
      </w:r>
      <w:r w:rsidR="004C384A" w:rsidRPr="00232648">
        <w:rPr>
          <w:sz w:val="14"/>
          <w:szCs w:val="18"/>
        </w:rPr>
        <w:t xml:space="preserve">(адрес места </w:t>
      </w:r>
      <w:r w:rsidR="007B6773" w:rsidRPr="00232648">
        <w:rPr>
          <w:sz w:val="14"/>
          <w:szCs w:val="18"/>
        </w:rPr>
        <w:t>регистрации</w:t>
      </w:r>
      <w:r w:rsidR="004C384A" w:rsidRPr="00232648">
        <w:rPr>
          <w:sz w:val="14"/>
          <w:szCs w:val="18"/>
        </w:rPr>
        <w:t>)</w:t>
      </w:r>
    </w:p>
    <w:p w:rsidR="00DE07A4" w:rsidRPr="00232648" w:rsidRDefault="00DE07A4" w:rsidP="005E6E3A">
      <w:pPr>
        <w:ind w:left="5529"/>
        <w:jc w:val="center"/>
        <w:rPr>
          <w:sz w:val="16"/>
          <w:szCs w:val="18"/>
        </w:rPr>
      </w:pPr>
    </w:p>
    <w:p w:rsidR="00FB4EBE" w:rsidRPr="00232648" w:rsidRDefault="008D519D" w:rsidP="005E6E3A">
      <w:pPr>
        <w:ind w:left="5529"/>
        <w:jc w:val="center"/>
        <w:rPr>
          <w:sz w:val="14"/>
        </w:rPr>
      </w:pPr>
      <w:r w:rsidRPr="008D519D">
        <w:rPr>
          <w:noProof/>
          <w:sz w:val="14"/>
          <w:szCs w:val="24"/>
        </w:rPr>
        <w:pict>
          <v:line id="Прямая соединительная линия 14" o:spid="_x0000_s1036" style="position:absolute;left:0;text-align:left;z-index:251660800;visibility:visible;mso-width-relative:margin" from="274.25pt,.6pt" to="4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" strokecolor="black [3213]" strokeweight=".5pt"/>
        </w:pict>
      </w:r>
      <w:r w:rsidR="004C384A" w:rsidRPr="00232648">
        <w:rPr>
          <w:sz w:val="14"/>
        </w:rPr>
        <w:t>(</w:t>
      </w:r>
      <w:r w:rsidR="003C7F1D" w:rsidRPr="00232648">
        <w:rPr>
          <w:sz w:val="14"/>
        </w:rPr>
        <w:t>серия</w:t>
      </w:r>
      <w:r w:rsidR="007B6773" w:rsidRPr="00232648">
        <w:rPr>
          <w:sz w:val="14"/>
        </w:rPr>
        <w:t>,</w:t>
      </w:r>
      <w:r w:rsidR="003C7F1D" w:rsidRPr="00232648">
        <w:rPr>
          <w:sz w:val="14"/>
        </w:rPr>
        <w:t xml:space="preserve"> </w:t>
      </w:r>
      <w:r w:rsidR="004C384A" w:rsidRPr="00232648">
        <w:rPr>
          <w:sz w:val="14"/>
        </w:rPr>
        <w:t>№ паспорта, кем выдан</w:t>
      </w:r>
      <w:r w:rsidR="00A45C3E" w:rsidRPr="00232648">
        <w:rPr>
          <w:sz w:val="14"/>
        </w:rPr>
        <w:t>, дата выдачи</w:t>
      </w:r>
      <w:r w:rsidR="004C384A" w:rsidRPr="00232648">
        <w:rPr>
          <w:sz w:val="14"/>
        </w:rPr>
        <w:t>)</w:t>
      </w:r>
    </w:p>
    <w:p w:rsidR="00DE07A4" w:rsidRPr="00232648" w:rsidRDefault="00DE07A4" w:rsidP="005E6E3A">
      <w:pPr>
        <w:ind w:left="5529"/>
        <w:jc w:val="center"/>
        <w:rPr>
          <w:sz w:val="18"/>
        </w:rPr>
      </w:pPr>
    </w:p>
    <w:p w:rsidR="004C384A" w:rsidRPr="00232648" w:rsidRDefault="008D519D" w:rsidP="005E6E3A">
      <w:pPr>
        <w:ind w:left="5529"/>
        <w:jc w:val="both"/>
        <w:rPr>
          <w:sz w:val="22"/>
        </w:rPr>
      </w:pPr>
      <w:r w:rsidRPr="008D519D">
        <w:rPr>
          <w:noProof/>
          <w:sz w:val="22"/>
          <w:szCs w:val="24"/>
        </w:rPr>
        <w:pict>
          <v:line id="Прямая соединительная линия 17" o:spid="_x0000_s1035" style="position:absolute;left:0;text-align:left;z-index:251663872;visibility:visible;mso-width-relative:margin" from="273.85pt,.4pt" to="493.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" strokecolor="black [3213]" strokeweight=".5pt"/>
        </w:pict>
      </w:r>
    </w:p>
    <w:p w:rsidR="004C384A" w:rsidRPr="00232648" w:rsidRDefault="008D519D" w:rsidP="005E6E3A">
      <w:pPr>
        <w:ind w:left="5529"/>
        <w:jc w:val="center"/>
        <w:rPr>
          <w:sz w:val="14"/>
          <w:szCs w:val="18"/>
        </w:rPr>
      </w:pPr>
      <w:r w:rsidRPr="008D519D">
        <w:rPr>
          <w:noProof/>
          <w:sz w:val="14"/>
          <w:szCs w:val="24"/>
        </w:rPr>
        <w:pict>
          <v:line id="Прямая соединительная линия 16" o:spid="_x0000_s1034" style="position:absolute;left:0;text-align:left;z-index:251662848;visibility:visible;mso-width-relative:margin" from="273.9pt,.4pt" to="493.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" strokecolor="black [3213]" strokeweight=".5pt"/>
        </w:pict>
      </w:r>
      <w:r w:rsidR="004C384A" w:rsidRPr="00232648">
        <w:rPr>
          <w:sz w:val="14"/>
          <w:szCs w:val="18"/>
        </w:rPr>
        <w:t>(место работы, должность)</w:t>
      </w:r>
    </w:p>
    <w:p w:rsidR="00BB592D" w:rsidRPr="00232648" w:rsidRDefault="00BB592D" w:rsidP="005E6E3A">
      <w:pPr>
        <w:ind w:left="5529"/>
        <w:jc w:val="center"/>
        <w:rPr>
          <w:sz w:val="16"/>
          <w:szCs w:val="18"/>
        </w:rPr>
      </w:pPr>
    </w:p>
    <w:p w:rsidR="004C384A" w:rsidRPr="00232648" w:rsidRDefault="008D519D" w:rsidP="005E6E3A">
      <w:pPr>
        <w:ind w:left="5529"/>
        <w:jc w:val="center"/>
        <w:rPr>
          <w:sz w:val="22"/>
          <w:szCs w:val="18"/>
          <w:vertAlign w:val="superscript"/>
        </w:rPr>
      </w:pPr>
      <w:r w:rsidRPr="008D519D">
        <w:rPr>
          <w:noProof/>
          <w:sz w:val="22"/>
          <w:szCs w:val="24"/>
        </w:rPr>
        <w:pict>
          <v:line id="Прямая соединительная линия 15" o:spid="_x0000_s1033" style="position:absolute;left:0;text-align:left;z-index:251661824;visibility:visible;mso-width-relative:margin" from="273.85pt,.4pt" to="493.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" strokecolor="black [3213]" strokeweight=".5pt"/>
        </w:pict>
      </w:r>
      <w:r w:rsidR="004C384A" w:rsidRPr="00232648">
        <w:rPr>
          <w:sz w:val="22"/>
          <w:szCs w:val="18"/>
          <w:vertAlign w:val="superscript"/>
        </w:rPr>
        <w:t>(</w:t>
      </w:r>
      <w:r w:rsidR="007B6773" w:rsidRPr="00232648">
        <w:rPr>
          <w:sz w:val="22"/>
          <w:szCs w:val="18"/>
          <w:vertAlign w:val="superscript"/>
        </w:rPr>
        <w:t xml:space="preserve">контактный </w:t>
      </w:r>
      <w:r w:rsidR="004C384A" w:rsidRPr="00232648">
        <w:rPr>
          <w:sz w:val="22"/>
          <w:szCs w:val="18"/>
          <w:vertAlign w:val="superscript"/>
        </w:rPr>
        <w:t>номер телефона)</w:t>
      </w:r>
    </w:p>
    <w:p w:rsidR="004C384A" w:rsidRDefault="004C384A" w:rsidP="005E6E3A">
      <w:pPr>
        <w:ind w:left="5529" w:hanging="426"/>
        <w:jc w:val="both"/>
        <w:rPr>
          <w:sz w:val="18"/>
        </w:rPr>
      </w:pPr>
    </w:p>
    <w:p w:rsidR="005E6E3A" w:rsidRPr="002964F4" w:rsidRDefault="005E6E3A" w:rsidP="005E6E3A">
      <w:pPr>
        <w:ind w:left="5529" w:hanging="426"/>
        <w:jc w:val="both"/>
        <w:rPr>
          <w:sz w:val="18"/>
        </w:rPr>
      </w:pPr>
    </w:p>
    <w:p w:rsidR="004C384A" w:rsidRDefault="004C384A" w:rsidP="004C384A">
      <w:pPr>
        <w:jc w:val="center"/>
        <w:outlineLvl w:val="0"/>
      </w:pPr>
    </w:p>
    <w:p w:rsidR="004C384A" w:rsidRPr="00FB4EBE" w:rsidRDefault="00207EEE" w:rsidP="004C384A">
      <w:pPr>
        <w:jc w:val="center"/>
        <w:outlineLvl w:val="0"/>
        <w:rPr>
          <w:sz w:val="22"/>
        </w:rPr>
      </w:pPr>
      <w:r w:rsidRPr="00FB4EBE">
        <w:rPr>
          <w:sz w:val="18"/>
        </w:rPr>
        <w:t xml:space="preserve">    </w:t>
      </w:r>
      <w:r w:rsidR="004C384A" w:rsidRPr="00FB4EBE">
        <w:rPr>
          <w:sz w:val="22"/>
        </w:rPr>
        <w:t xml:space="preserve">ЗАЯВЛЕНИЕ № </w:t>
      </w:r>
      <w:r w:rsidRPr="00FB4EBE">
        <w:rPr>
          <w:sz w:val="22"/>
        </w:rPr>
        <w:t>___</w:t>
      </w:r>
      <w:r w:rsidR="004C384A" w:rsidRPr="00FB4EBE">
        <w:rPr>
          <w:sz w:val="22"/>
        </w:rPr>
        <w:t>_________________от ______________________</w:t>
      </w:r>
    </w:p>
    <w:p w:rsidR="004C384A" w:rsidRPr="00FB4EBE" w:rsidRDefault="004C384A" w:rsidP="00D14747">
      <w:pPr>
        <w:ind w:hanging="426"/>
        <w:jc w:val="center"/>
        <w:rPr>
          <w:sz w:val="22"/>
        </w:rPr>
      </w:pPr>
      <w:r w:rsidRPr="00FB4EBE">
        <w:rPr>
          <w:sz w:val="22"/>
        </w:rPr>
        <w:t xml:space="preserve"> о частично</w:t>
      </w:r>
      <w:r w:rsidR="000305D9">
        <w:rPr>
          <w:sz w:val="22"/>
        </w:rPr>
        <w:t>й</w:t>
      </w:r>
      <w:r w:rsidRPr="00FB4EBE">
        <w:rPr>
          <w:sz w:val="22"/>
        </w:rPr>
        <w:t xml:space="preserve"> </w:t>
      </w:r>
      <w:r w:rsidR="000305D9">
        <w:rPr>
          <w:sz w:val="22"/>
        </w:rPr>
        <w:t>оплате</w:t>
      </w:r>
      <w:r w:rsidRPr="00FB4EBE">
        <w:rPr>
          <w:sz w:val="22"/>
        </w:rPr>
        <w:t xml:space="preserve"> стоимости путев</w:t>
      </w:r>
      <w:r w:rsidR="000305D9">
        <w:rPr>
          <w:sz w:val="22"/>
        </w:rPr>
        <w:t>ок в загородные стационарные детские оздоровительные лагеря</w:t>
      </w:r>
      <w:r w:rsidRPr="00FB4EBE">
        <w:rPr>
          <w:sz w:val="22"/>
        </w:rPr>
        <w:t xml:space="preserve"> </w:t>
      </w:r>
    </w:p>
    <w:p w:rsidR="004C384A" w:rsidRPr="00FB4EBE" w:rsidRDefault="004C384A" w:rsidP="004C384A">
      <w:pPr>
        <w:ind w:firstLine="708"/>
        <w:jc w:val="both"/>
        <w:rPr>
          <w:sz w:val="18"/>
        </w:rPr>
      </w:pPr>
    </w:p>
    <w:p w:rsidR="004D1192" w:rsidRDefault="008D519D" w:rsidP="00385B76">
      <w:pPr>
        <w:spacing w:line="276" w:lineRule="auto"/>
        <w:ind w:firstLine="708"/>
        <w:jc w:val="both"/>
        <w:rPr>
          <w:sz w:val="22"/>
          <w:szCs w:val="24"/>
        </w:rPr>
      </w:pPr>
      <w:r w:rsidRPr="008D519D">
        <w:rPr>
          <w:noProof/>
          <w:sz w:val="18"/>
          <w:szCs w:val="24"/>
        </w:rPr>
        <w:pict>
          <v:line id="Прямая соединительная линия 5" o:spid="_x0000_s1032" style="position:absolute;left:0;text-align:left;flip:y;z-index:251656704;visibility:visible;mso-width-relative:margin;mso-height-relative:margin" from="397.35pt,41.2pt" to="495.8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" strokecolor="black [3213]" strokeweight=".5pt"/>
        </w:pict>
      </w:r>
      <w:r>
        <w:rPr>
          <w:noProof/>
          <w:sz w:val="22"/>
          <w:szCs w:val="24"/>
        </w:rPr>
        <w:pict>
          <v:line id="Прямая соединительная линия 4" o:spid="_x0000_s1031" style="position:absolute;left:0;text-align:left;z-index:251654656;visibility:visible;mso-width-relative:margin;mso-height-relative:margin" from="158.45pt,41.25pt" to="351.9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" strokecolor="black [3213]" strokeweight=".5pt"/>
        </w:pict>
      </w:r>
      <w:r w:rsidR="004C384A" w:rsidRPr="00FB4EBE">
        <w:rPr>
          <w:sz w:val="22"/>
          <w:szCs w:val="24"/>
        </w:rPr>
        <w:t>Прошу предоставить частичн</w:t>
      </w:r>
      <w:r w:rsidR="000305D9">
        <w:rPr>
          <w:sz w:val="22"/>
          <w:szCs w:val="24"/>
        </w:rPr>
        <w:t xml:space="preserve">ую оплату стоимости путевки </w:t>
      </w:r>
      <w:r w:rsidR="00850149">
        <w:rPr>
          <w:sz w:val="22"/>
          <w:szCs w:val="24"/>
        </w:rPr>
        <w:t>по</w:t>
      </w:r>
      <w:r w:rsidR="0098538B" w:rsidRPr="00FB4EBE">
        <w:rPr>
          <w:sz w:val="22"/>
          <w:szCs w:val="24"/>
        </w:rPr>
        <w:t xml:space="preserve"> постановлени</w:t>
      </w:r>
      <w:r w:rsidR="00850149">
        <w:rPr>
          <w:sz w:val="22"/>
          <w:szCs w:val="24"/>
        </w:rPr>
        <w:t>ю</w:t>
      </w:r>
      <w:r w:rsidR="0098538B" w:rsidRPr="00FB4EBE">
        <w:rPr>
          <w:sz w:val="22"/>
          <w:szCs w:val="24"/>
        </w:rPr>
        <w:t xml:space="preserve"> Правительства Хабаровского края от 25.12.2010 № 375-пр за приобретенную путевку </w:t>
      </w:r>
      <w:r w:rsidR="000305D9">
        <w:rPr>
          <w:sz w:val="22"/>
          <w:szCs w:val="24"/>
        </w:rPr>
        <w:t xml:space="preserve">в загородный </w:t>
      </w:r>
      <w:r w:rsidR="00F31F40">
        <w:rPr>
          <w:sz w:val="22"/>
          <w:szCs w:val="24"/>
        </w:rPr>
        <w:t xml:space="preserve">стационарный детский </w:t>
      </w:r>
      <w:r w:rsidR="000305D9">
        <w:rPr>
          <w:sz w:val="22"/>
          <w:szCs w:val="24"/>
        </w:rPr>
        <w:t>оздоровительный лагерь</w:t>
      </w:r>
      <w:r w:rsidR="001B72B9" w:rsidRPr="001B72B9">
        <w:t xml:space="preserve"> </w:t>
      </w:r>
      <w:r w:rsidR="00762D80">
        <w:t xml:space="preserve">      </w:t>
      </w:r>
      <w:r w:rsidR="005865D1">
        <w:t xml:space="preserve">  </w:t>
      </w:r>
      <w:r w:rsidR="0074162A">
        <w:t xml:space="preserve">     </w:t>
      </w:r>
      <w:r w:rsidR="007F54AA" w:rsidRPr="007F54AA">
        <w:rPr>
          <w:sz w:val="22"/>
        </w:rPr>
        <w:t>ЧУ ООД «МИР ДЕТСТВА»</w:t>
      </w:r>
      <w:r w:rsidR="005865D1">
        <w:t xml:space="preserve">           </w:t>
      </w:r>
      <w:r w:rsidR="007F54AA">
        <w:t xml:space="preserve"> </w:t>
      </w:r>
      <w:r w:rsidR="005865D1">
        <w:t xml:space="preserve"> </w:t>
      </w:r>
      <w:r w:rsidR="001B72B9" w:rsidRPr="001B72B9">
        <w:rPr>
          <w:sz w:val="22"/>
          <w:szCs w:val="24"/>
        </w:rPr>
        <w:t>на смену</w:t>
      </w:r>
      <w:r w:rsidR="000305D9">
        <w:rPr>
          <w:sz w:val="22"/>
          <w:szCs w:val="24"/>
        </w:rPr>
        <w:t xml:space="preserve"> </w:t>
      </w:r>
      <w:permStart w:id="0" w:edGrp="everyone"/>
      <w:r w:rsidR="0066153D" w:rsidRPr="0066153D">
        <w:rPr>
          <w:sz w:val="22"/>
          <w:szCs w:val="24"/>
        </w:rPr>
        <w:t>25/06-15/07/2020</w:t>
      </w:r>
      <w:permEnd w:id="0"/>
    </w:p>
    <w:p w:rsidR="004D1192" w:rsidRDefault="00385B76" w:rsidP="006971C1">
      <w:pPr>
        <w:spacing w:line="120" w:lineRule="exact"/>
        <w:jc w:val="both"/>
        <w:rPr>
          <w:sz w:val="18"/>
          <w:szCs w:val="24"/>
        </w:rPr>
      </w:pPr>
      <w:r>
        <w:rPr>
          <w:sz w:val="18"/>
          <w:szCs w:val="24"/>
        </w:rPr>
        <w:t xml:space="preserve">                                                       </w:t>
      </w:r>
      <w:r w:rsidR="006971C1">
        <w:rPr>
          <w:sz w:val="18"/>
          <w:szCs w:val="24"/>
        </w:rPr>
        <w:t xml:space="preserve">     </w:t>
      </w:r>
      <w:r>
        <w:rPr>
          <w:sz w:val="18"/>
          <w:szCs w:val="24"/>
        </w:rPr>
        <w:t xml:space="preserve"> </w:t>
      </w:r>
      <w:r w:rsidR="004D1192">
        <w:rPr>
          <w:sz w:val="18"/>
          <w:szCs w:val="24"/>
        </w:rPr>
        <w:t>(наименование</w:t>
      </w:r>
      <w:r w:rsidR="00F31F40">
        <w:rPr>
          <w:sz w:val="18"/>
          <w:szCs w:val="24"/>
        </w:rPr>
        <w:t xml:space="preserve"> </w:t>
      </w:r>
      <w:r w:rsidR="006D32B6">
        <w:rPr>
          <w:sz w:val="18"/>
          <w:szCs w:val="24"/>
        </w:rPr>
        <w:t xml:space="preserve">учреждения по организации отдыха </w:t>
      </w:r>
      <w:r w:rsidR="00234CB9">
        <w:rPr>
          <w:sz w:val="18"/>
          <w:szCs w:val="24"/>
        </w:rPr>
        <w:t xml:space="preserve">детей)  </w:t>
      </w:r>
      <w:r w:rsidR="00BC26D3">
        <w:rPr>
          <w:sz w:val="18"/>
          <w:szCs w:val="24"/>
        </w:rPr>
        <w:t xml:space="preserve">                  </w:t>
      </w:r>
      <w:r w:rsidR="00BC26D3" w:rsidRPr="004D1192">
        <w:rPr>
          <w:sz w:val="18"/>
          <w:szCs w:val="24"/>
        </w:rPr>
        <w:t xml:space="preserve"> </w:t>
      </w:r>
      <w:r w:rsidR="001B72B9" w:rsidRPr="004D1192">
        <w:rPr>
          <w:sz w:val="18"/>
          <w:szCs w:val="24"/>
        </w:rPr>
        <w:t>(сроки проведения)</w:t>
      </w:r>
    </w:p>
    <w:p w:rsidR="00BC26D3" w:rsidRPr="00BC26D3" w:rsidRDefault="00BC26D3" w:rsidP="005E6E3A">
      <w:pPr>
        <w:spacing w:line="120" w:lineRule="exact"/>
        <w:jc w:val="both"/>
        <w:rPr>
          <w:sz w:val="10"/>
          <w:szCs w:val="24"/>
        </w:rPr>
      </w:pPr>
    </w:p>
    <w:p w:rsidR="0019756C" w:rsidRPr="00FB4EBE" w:rsidRDefault="008D519D" w:rsidP="009354D6">
      <w:pPr>
        <w:tabs>
          <w:tab w:val="left" w:pos="393"/>
          <w:tab w:val="center" w:pos="5141"/>
        </w:tabs>
        <w:spacing w:line="180" w:lineRule="auto"/>
        <w:rPr>
          <w:sz w:val="22"/>
          <w:szCs w:val="24"/>
        </w:rPr>
      </w:pPr>
      <w:r w:rsidRPr="008D519D">
        <w:rPr>
          <w:noProof/>
          <w:sz w:val="18"/>
          <w:szCs w:val="18"/>
        </w:rPr>
        <w:pict>
          <v:line id="Прямая соединительная линия 11" o:spid="_x0000_s1030" style="position:absolute;z-index:251655680;visibility:visible;mso-width-relative:margin;mso-height-relative:margin" from="89.8pt,8.95pt" to="494.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" strokecolor="black [3040]" strokeweight=".5pt"/>
        </w:pict>
      </w:r>
      <w:r w:rsidR="001B72B9">
        <w:rPr>
          <w:sz w:val="22"/>
          <w:szCs w:val="24"/>
        </w:rPr>
        <w:t>для</w:t>
      </w:r>
      <w:r w:rsidR="0098538B" w:rsidRPr="00FB4EBE">
        <w:rPr>
          <w:sz w:val="22"/>
          <w:szCs w:val="24"/>
        </w:rPr>
        <w:t xml:space="preserve"> моего ребенка </w:t>
      </w:r>
    </w:p>
    <w:p w:rsidR="004C384A" w:rsidRDefault="004C384A" w:rsidP="009354D6">
      <w:pPr>
        <w:spacing w:line="180" w:lineRule="auto"/>
        <w:jc w:val="center"/>
        <w:rPr>
          <w:sz w:val="18"/>
          <w:szCs w:val="18"/>
        </w:rPr>
      </w:pPr>
      <w:r w:rsidRPr="004D1192">
        <w:rPr>
          <w:sz w:val="18"/>
          <w:szCs w:val="18"/>
        </w:rPr>
        <w:t>(фамилия, имя, отчество ребенка)</w:t>
      </w:r>
    </w:p>
    <w:p w:rsidR="00BC26D3" w:rsidRPr="00BC26D3" w:rsidRDefault="00BC26D3" w:rsidP="009354D6">
      <w:pPr>
        <w:spacing w:line="180" w:lineRule="auto"/>
        <w:jc w:val="center"/>
        <w:rPr>
          <w:sz w:val="10"/>
          <w:szCs w:val="18"/>
        </w:rPr>
      </w:pPr>
    </w:p>
    <w:p w:rsidR="0098538B" w:rsidRDefault="008D519D" w:rsidP="009354D6">
      <w:pPr>
        <w:spacing w:line="180" w:lineRule="auto"/>
        <w:jc w:val="center"/>
      </w:pPr>
      <w:r>
        <w:rPr>
          <w:noProof/>
        </w:rPr>
        <w:pict>
          <v:line id="Прямая соединительная линия 9" o:spid="_x0000_s1029" style="position:absolute;left:0;text-align:left;flip:y;z-index:251657728;visibility:visible;mso-width-relative:margin;mso-height-relative:margin" from="-.4pt,8.05pt" to="493.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" strokecolor="black [3040]" strokeweight=".5pt"/>
        </w:pict>
      </w:r>
    </w:p>
    <w:p w:rsidR="004C384A" w:rsidRDefault="004C384A" w:rsidP="0063432C">
      <w:pPr>
        <w:spacing w:line="180" w:lineRule="exact"/>
        <w:jc w:val="center"/>
      </w:pPr>
      <w:r>
        <w:t xml:space="preserve">(число, месяц, год рождения ребенка, </w:t>
      </w:r>
      <w:r w:rsidR="00485F4B">
        <w:t>серия</w:t>
      </w:r>
      <w:r w:rsidR="00A23457">
        <w:t>,</w:t>
      </w:r>
      <w:r w:rsidR="00485F4B">
        <w:t xml:space="preserve"> </w:t>
      </w:r>
      <w:r>
        <w:t>№</w:t>
      </w:r>
      <w:r w:rsidR="00485F4B">
        <w:t xml:space="preserve"> </w:t>
      </w:r>
      <w:r>
        <w:t>свидетельства о рождении, кем выдано</w:t>
      </w:r>
      <w:r w:rsidR="00A45C3E">
        <w:t>, дата выдачи</w:t>
      </w:r>
      <w:r>
        <w:t>)</w:t>
      </w:r>
    </w:p>
    <w:p w:rsidR="00BC26D3" w:rsidRPr="00BC26D3" w:rsidRDefault="00BC26D3" w:rsidP="009354D6">
      <w:pPr>
        <w:spacing w:line="180" w:lineRule="auto"/>
        <w:jc w:val="center"/>
        <w:rPr>
          <w:sz w:val="10"/>
        </w:rPr>
      </w:pPr>
    </w:p>
    <w:p w:rsidR="0098538B" w:rsidRPr="000F6DEA" w:rsidRDefault="008D519D" w:rsidP="009354D6">
      <w:pPr>
        <w:spacing w:line="180" w:lineRule="auto"/>
        <w:rPr>
          <w:szCs w:val="24"/>
        </w:rPr>
      </w:pPr>
      <w:r w:rsidRPr="008D519D">
        <w:rPr>
          <w:noProof/>
          <w:sz w:val="16"/>
        </w:rPr>
        <w:pict>
          <v:line id="Прямая соединительная линия 10" o:spid="_x0000_s1028" style="position:absolute;flip:y;z-index:251659776;visibility:visible;mso-width-relative:margin;mso-height-relative:margin" from="-.4pt,8.9pt" to="494.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" strokecolor="black [3040]" strokeweight=".5pt"/>
        </w:pict>
      </w:r>
    </w:p>
    <w:p w:rsidR="006E3D0E" w:rsidRPr="006E3D0E" w:rsidRDefault="006E3D0E" w:rsidP="001D0C5B">
      <w:pPr>
        <w:ind w:firstLine="709"/>
        <w:jc w:val="both"/>
        <w:rPr>
          <w:sz w:val="18"/>
          <w:szCs w:val="24"/>
        </w:rPr>
      </w:pPr>
    </w:p>
    <w:p w:rsidR="00762D80" w:rsidRDefault="004C384A" w:rsidP="001D0C5B">
      <w:pPr>
        <w:ind w:firstLine="709"/>
        <w:jc w:val="both"/>
        <w:rPr>
          <w:sz w:val="22"/>
          <w:szCs w:val="24"/>
        </w:rPr>
      </w:pPr>
      <w:r w:rsidRPr="00FB4EBE">
        <w:rPr>
          <w:sz w:val="22"/>
          <w:szCs w:val="24"/>
        </w:rPr>
        <w:t>Денежные средства</w:t>
      </w:r>
      <w:r w:rsidR="00850149">
        <w:rPr>
          <w:sz w:val="22"/>
          <w:szCs w:val="24"/>
        </w:rPr>
        <w:t xml:space="preserve"> для</w:t>
      </w:r>
      <w:r w:rsidRPr="00FB4EBE">
        <w:rPr>
          <w:sz w:val="22"/>
          <w:szCs w:val="24"/>
        </w:rPr>
        <w:t xml:space="preserve"> частично</w:t>
      </w:r>
      <w:r w:rsidR="00850149">
        <w:rPr>
          <w:sz w:val="22"/>
          <w:szCs w:val="24"/>
        </w:rPr>
        <w:t>й</w:t>
      </w:r>
      <w:r w:rsidR="00855393">
        <w:rPr>
          <w:sz w:val="22"/>
          <w:szCs w:val="24"/>
        </w:rPr>
        <w:t xml:space="preserve"> оплаты</w:t>
      </w:r>
      <w:r w:rsidRPr="00FB4EBE">
        <w:rPr>
          <w:sz w:val="22"/>
          <w:szCs w:val="24"/>
        </w:rPr>
        <w:t xml:space="preserve"> стоимости путевки прошу перечислить</w:t>
      </w:r>
      <w:r w:rsidR="00855393">
        <w:rPr>
          <w:sz w:val="22"/>
          <w:szCs w:val="24"/>
        </w:rPr>
        <w:t xml:space="preserve"> загородному </w:t>
      </w:r>
      <w:r w:rsidR="001B72B9">
        <w:rPr>
          <w:sz w:val="22"/>
          <w:szCs w:val="24"/>
        </w:rPr>
        <w:t xml:space="preserve">стационарному детскому </w:t>
      </w:r>
      <w:r w:rsidR="00850149">
        <w:rPr>
          <w:sz w:val="22"/>
          <w:szCs w:val="24"/>
        </w:rPr>
        <w:t xml:space="preserve">оздоровительному </w:t>
      </w:r>
      <w:r w:rsidR="00855393">
        <w:rPr>
          <w:sz w:val="22"/>
          <w:szCs w:val="24"/>
        </w:rPr>
        <w:t>лагерю</w:t>
      </w:r>
      <w:r w:rsidR="005E6E3A">
        <w:rPr>
          <w:sz w:val="22"/>
          <w:szCs w:val="24"/>
        </w:rPr>
        <w:t xml:space="preserve"> </w:t>
      </w:r>
      <w:r w:rsidR="005865D1">
        <w:rPr>
          <w:sz w:val="22"/>
          <w:szCs w:val="24"/>
        </w:rPr>
        <w:tab/>
      </w:r>
      <w:r w:rsidR="005865D1">
        <w:rPr>
          <w:sz w:val="22"/>
          <w:szCs w:val="24"/>
        </w:rPr>
        <w:tab/>
      </w:r>
      <w:r w:rsidR="007F54AA">
        <w:rPr>
          <w:sz w:val="22"/>
          <w:szCs w:val="24"/>
        </w:rPr>
        <w:t>ЧУ ООД «МИР ДЕТСТВА»</w:t>
      </w:r>
    </w:p>
    <w:p w:rsidR="0019756C" w:rsidRPr="00FB4EBE" w:rsidRDefault="008D519D" w:rsidP="00762D80">
      <w:pPr>
        <w:jc w:val="both"/>
        <w:rPr>
          <w:sz w:val="22"/>
          <w:szCs w:val="24"/>
        </w:rPr>
      </w:pPr>
      <w:r>
        <w:rPr>
          <w:noProof/>
          <w:sz w:val="22"/>
          <w:szCs w:val="24"/>
        </w:rPr>
        <w:pict>
          <v:line id="Прямая соединительная линия 6" o:spid="_x0000_s1027" style="position:absolute;left:0;text-align:left;z-index:251664896;visibility:visible" from="247.1pt,1.7pt" to="494.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" strokecolor="black [3213]" strokeweight=".5pt"/>
        </w:pict>
      </w:r>
      <w:r w:rsidR="004C384A" w:rsidRPr="00FB4EBE">
        <w:rPr>
          <w:sz w:val="22"/>
          <w:szCs w:val="24"/>
        </w:rPr>
        <w:t xml:space="preserve">на </w:t>
      </w:r>
      <w:r w:rsidR="00850149">
        <w:rPr>
          <w:sz w:val="22"/>
          <w:szCs w:val="24"/>
        </w:rPr>
        <w:t xml:space="preserve">расчетный </w:t>
      </w:r>
      <w:r w:rsidR="004C384A" w:rsidRPr="00FB4EBE">
        <w:rPr>
          <w:sz w:val="22"/>
          <w:szCs w:val="24"/>
        </w:rPr>
        <w:t>счет</w:t>
      </w:r>
      <w:r w:rsidR="00850149">
        <w:rPr>
          <w:sz w:val="22"/>
          <w:szCs w:val="24"/>
        </w:rPr>
        <w:t>, открытый в кредитной организации</w:t>
      </w:r>
      <w:r w:rsidR="001B72B9">
        <w:rPr>
          <w:sz w:val="22"/>
          <w:szCs w:val="24"/>
        </w:rPr>
        <w:t>.</w:t>
      </w:r>
    </w:p>
    <w:p w:rsidR="0098538B" w:rsidRPr="006E3D0E" w:rsidRDefault="0098538B" w:rsidP="009A182C">
      <w:pPr>
        <w:ind w:firstLine="708"/>
        <w:outlineLvl w:val="0"/>
        <w:rPr>
          <w:sz w:val="18"/>
          <w:szCs w:val="24"/>
        </w:rPr>
      </w:pPr>
    </w:p>
    <w:p w:rsidR="004C384A" w:rsidRPr="0035660E" w:rsidRDefault="004C384A" w:rsidP="0098538B">
      <w:pPr>
        <w:ind w:firstLine="708"/>
        <w:jc w:val="both"/>
        <w:rPr>
          <w:sz w:val="22"/>
          <w:szCs w:val="22"/>
        </w:rPr>
      </w:pPr>
      <w:r w:rsidRPr="0035660E">
        <w:rPr>
          <w:sz w:val="22"/>
          <w:szCs w:val="22"/>
        </w:rPr>
        <w:t xml:space="preserve">Мною представлены следующие документы: </w:t>
      </w:r>
    </w:p>
    <w:p w:rsidR="004C384A" w:rsidRPr="0035660E" w:rsidRDefault="004C384A" w:rsidP="0098538B">
      <w:pPr>
        <w:pStyle w:val="af1"/>
        <w:numPr>
          <w:ilvl w:val="0"/>
          <w:numId w:val="4"/>
        </w:numPr>
        <w:tabs>
          <w:tab w:val="left" w:pos="426"/>
        </w:tabs>
        <w:ind w:left="0" w:firstLine="0"/>
        <w:jc w:val="both"/>
        <w:rPr>
          <w:sz w:val="22"/>
          <w:szCs w:val="22"/>
        </w:rPr>
      </w:pPr>
      <w:r w:rsidRPr="0035660E">
        <w:rPr>
          <w:sz w:val="22"/>
          <w:szCs w:val="22"/>
        </w:rPr>
        <w:t xml:space="preserve">копия паспорта родителя (или </w:t>
      </w:r>
      <w:r w:rsidR="00A01DF0">
        <w:rPr>
          <w:sz w:val="22"/>
          <w:szCs w:val="22"/>
        </w:rPr>
        <w:t>иного законного представителя)</w:t>
      </w:r>
      <w:r w:rsidRPr="0035660E">
        <w:rPr>
          <w:sz w:val="22"/>
          <w:szCs w:val="22"/>
        </w:rPr>
        <w:t xml:space="preserve"> </w:t>
      </w:r>
      <w:r w:rsidR="00A01DF0">
        <w:rPr>
          <w:sz w:val="22"/>
          <w:szCs w:val="22"/>
        </w:rPr>
        <w:t>с отметкой о регистрации</w:t>
      </w:r>
      <w:r w:rsidR="002964F4">
        <w:rPr>
          <w:sz w:val="22"/>
          <w:szCs w:val="22"/>
        </w:rPr>
        <w:t>;</w:t>
      </w:r>
    </w:p>
    <w:p w:rsidR="004C384A" w:rsidRPr="0035660E" w:rsidRDefault="004C384A" w:rsidP="0098538B">
      <w:pPr>
        <w:pStyle w:val="af1"/>
        <w:numPr>
          <w:ilvl w:val="0"/>
          <w:numId w:val="4"/>
        </w:numPr>
        <w:tabs>
          <w:tab w:val="left" w:pos="426"/>
        </w:tabs>
        <w:ind w:left="0" w:firstLine="0"/>
        <w:jc w:val="both"/>
        <w:rPr>
          <w:sz w:val="22"/>
          <w:szCs w:val="22"/>
        </w:rPr>
      </w:pPr>
      <w:r w:rsidRPr="0035660E">
        <w:rPr>
          <w:sz w:val="22"/>
          <w:szCs w:val="22"/>
        </w:rPr>
        <w:t>копия свидетельства о рождении ребенка;</w:t>
      </w:r>
    </w:p>
    <w:p w:rsidR="004C384A" w:rsidRDefault="004C384A" w:rsidP="00D14747">
      <w:pPr>
        <w:pStyle w:val="af1"/>
        <w:numPr>
          <w:ilvl w:val="0"/>
          <w:numId w:val="4"/>
        </w:numPr>
        <w:tabs>
          <w:tab w:val="left" w:pos="426"/>
        </w:tabs>
        <w:ind w:left="0" w:right="49" w:firstLine="0"/>
        <w:jc w:val="both"/>
        <w:rPr>
          <w:sz w:val="22"/>
          <w:szCs w:val="22"/>
        </w:rPr>
      </w:pPr>
      <w:r w:rsidRPr="0035660E">
        <w:rPr>
          <w:sz w:val="22"/>
          <w:szCs w:val="22"/>
        </w:rPr>
        <w:t>оригинал счета, выданного загородным оздоровительны</w:t>
      </w:r>
      <w:r w:rsidR="009354D6" w:rsidRPr="0035660E">
        <w:rPr>
          <w:sz w:val="22"/>
          <w:szCs w:val="22"/>
        </w:rPr>
        <w:t>м лагерем</w:t>
      </w:r>
      <w:r w:rsidRPr="0035660E">
        <w:rPr>
          <w:sz w:val="22"/>
          <w:szCs w:val="22"/>
        </w:rPr>
        <w:t xml:space="preserve"> на опл</w:t>
      </w:r>
      <w:r w:rsidR="00A01DF0">
        <w:rPr>
          <w:sz w:val="22"/>
          <w:szCs w:val="22"/>
        </w:rPr>
        <w:t>ату стоимости путевки.</w:t>
      </w:r>
    </w:p>
    <w:p w:rsidR="006E71A9" w:rsidRPr="006E71A9" w:rsidRDefault="006E71A9" w:rsidP="00D14747">
      <w:pPr>
        <w:pStyle w:val="af1"/>
        <w:numPr>
          <w:ilvl w:val="0"/>
          <w:numId w:val="4"/>
        </w:numPr>
        <w:tabs>
          <w:tab w:val="left" w:pos="426"/>
        </w:tabs>
        <w:ind w:left="0" w:right="49" w:firstLine="0"/>
        <w:jc w:val="both"/>
        <w:rPr>
          <w:sz w:val="22"/>
          <w:szCs w:val="22"/>
        </w:rPr>
      </w:pPr>
      <w:r>
        <w:rPr>
          <w:sz w:val="22"/>
          <w:szCs w:val="22"/>
          <w:lang w:val="en-US"/>
        </w:rPr>
        <w:t>___________________________________________________________________________________</w:t>
      </w:r>
    </w:p>
    <w:p w:rsidR="006E71A9" w:rsidRPr="0035660E" w:rsidRDefault="006E71A9" w:rsidP="00D14747">
      <w:pPr>
        <w:pStyle w:val="af1"/>
        <w:numPr>
          <w:ilvl w:val="0"/>
          <w:numId w:val="4"/>
        </w:numPr>
        <w:tabs>
          <w:tab w:val="left" w:pos="426"/>
        </w:tabs>
        <w:ind w:left="0" w:right="49" w:firstLine="0"/>
        <w:jc w:val="both"/>
        <w:rPr>
          <w:sz w:val="22"/>
          <w:szCs w:val="22"/>
        </w:rPr>
      </w:pPr>
      <w:r>
        <w:rPr>
          <w:sz w:val="22"/>
          <w:szCs w:val="22"/>
          <w:lang w:val="en-US"/>
        </w:rPr>
        <w:t>___________________________________________________________________________________</w:t>
      </w:r>
      <w:bookmarkStart w:id="0" w:name="_GoBack"/>
      <w:bookmarkEnd w:id="0"/>
    </w:p>
    <w:p w:rsidR="00A01DF0" w:rsidRPr="00BC26D3" w:rsidRDefault="00A01DF0" w:rsidP="0098538B">
      <w:pPr>
        <w:rPr>
          <w:szCs w:val="24"/>
        </w:rPr>
      </w:pPr>
    </w:p>
    <w:p w:rsidR="004C384A" w:rsidRPr="00FB4EBE" w:rsidRDefault="001D0C5B" w:rsidP="0098538B">
      <w:pPr>
        <w:rPr>
          <w:sz w:val="18"/>
        </w:rPr>
      </w:pPr>
      <w:r w:rsidRPr="001D0C5B">
        <w:rPr>
          <w:sz w:val="22"/>
        </w:rPr>
        <w:t>«___»</w:t>
      </w:r>
      <w:r w:rsidR="004C384A" w:rsidRPr="001D0C5B">
        <w:rPr>
          <w:sz w:val="22"/>
        </w:rPr>
        <w:t xml:space="preserve"> ______</w:t>
      </w:r>
      <w:r w:rsidRPr="001D0C5B">
        <w:rPr>
          <w:sz w:val="22"/>
        </w:rPr>
        <w:t>_</w:t>
      </w:r>
      <w:r w:rsidR="00E215E6">
        <w:rPr>
          <w:sz w:val="22"/>
        </w:rPr>
        <w:t>_______</w:t>
      </w:r>
      <w:r w:rsidRPr="001D0C5B">
        <w:rPr>
          <w:sz w:val="22"/>
        </w:rPr>
        <w:t>2020 г.</w:t>
      </w:r>
      <w:r w:rsidR="004C384A" w:rsidRPr="001D0C5B">
        <w:rPr>
          <w:sz w:val="22"/>
        </w:rPr>
        <w:t xml:space="preserve">     </w:t>
      </w:r>
      <w:r w:rsidRPr="001D0C5B">
        <w:rPr>
          <w:sz w:val="22"/>
        </w:rPr>
        <w:t xml:space="preserve"> </w:t>
      </w:r>
      <w:r w:rsidR="004C384A" w:rsidRPr="001D0C5B">
        <w:rPr>
          <w:sz w:val="22"/>
        </w:rPr>
        <w:t xml:space="preserve">         </w:t>
      </w:r>
      <w:r w:rsidR="00E215E6">
        <w:rPr>
          <w:sz w:val="22"/>
        </w:rPr>
        <w:t xml:space="preserve">           </w:t>
      </w:r>
      <w:r w:rsidR="004C384A" w:rsidRPr="001D0C5B">
        <w:rPr>
          <w:sz w:val="22"/>
        </w:rPr>
        <w:t xml:space="preserve">______________                     </w:t>
      </w:r>
      <w:r w:rsidR="00E215E6">
        <w:rPr>
          <w:sz w:val="22"/>
        </w:rPr>
        <w:t xml:space="preserve">         </w:t>
      </w:r>
      <w:r w:rsidRPr="001D0C5B">
        <w:rPr>
          <w:sz w:val="22"/>
        </w:rPr>
        <w:t xml:space="preserve"> _____________________</w:t>
      </w:r>
    </w:p>
    <w:p w:rsidR="009354D6" w:rsidRDefault="001D0C5B" w:rsidP="001D0C5B">
      <w:pPr>
        <w:spacing w:line="160" w:lineRule="exact"/>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r w:rsidR="00F22142">
        <w:rPr>
          <w:sz w:val="22"/>
          <w:szCs w:val="22"/>
        </w:rPr>
        <w:t xml:space="preserve">      </w:t>
      </w:r>
      <w:r>
        <w:rPr>
          <w:sz w:val="22"/>
          <w:szCs w:val="22"/>
        </w:rPr>
        <w:t xml:space="preserve">   </w:t>
      </w:r>
      <w:r w:rsidRPr="00234CB9">
        <w:rPr>
          <w:szCs w:val="22"/>
        </w:rPr>
        <w:t xml:space="preserve">(подпись)                  </w:t>
      </w:r>
      <w:r w:rsidR="00234CB9">
        <w:rPr>
          <w:szCs w:val="22"/>
        </w:rPr>
        <w:t xml:space="preserve">         </w:t>
      </w:r>
      <w:r w:rsidRPr="00234CB9">
        <w:rPr>
          <w:szCs w:val="22"/>
        </w:rPr>
        <w:t xml:space="preserve">                  (расшифровка подписи)</w:t>
      </w:r>
    </w:p>
    <w:p w:rsidR="001D0C5B" w:rsidRDefault="001D0C5B" w:rsidP="001D0C5B">
      <w:pPr>
        <w:ind w:firstLine="709"/>
        <w:jc w:val="both"/>
        <w:rPr>
          <w:sz w:val="18"/>
          <w:szCs w:val="22"/>
        </w:rPr>
      </w:pPr>
    </w:p>
    <w:p w:rsidR="005E6E3A" w:rsidRPr="002964F4" w:rsidRDefault="005E6E3A" w:rsidP="001D0C5B">
      <w:pPr>
        <w:ind w:firstLine="709"/>
        <w:jc w:val="both"/>
        <w:rPr>
          <w:sz w:val="18"/>
          <w:szCs w:val="22"/>
        </w:rPr>
      </w:pPr>
    </w:p>
    <w:p w:rsidR="001D0C5B" w:rsidRPr="00BC26D3" w:rsidRDefault="009354D6" w:rsidP="001D0C5B">
      <w:pPr>
        <w:ind w:firstLine="709"/>
        <w:jc w:val="both"/>
        <w:rPr>
          <w:sz w:val="21"/>
          <w:szCs w:val="21"/>
          <w:u w:val="single"/>
        </w:rPr>
      </w:pPr>
      <w:r w:rsidRPr="00BC26D3">
        <w:rPr>
          <w:sz w:val="21"/>
          <w:szCs w:val="21"/>
        </w:rPr>
        <w:t>Даю свое согласие на обработку своих персональных данных и персональных данных моего ребенка, ребенка</w:t>
      </w:r>
      <w:r w:rsidR="00CC292C" w:rsidRPr="00BC26D3">
        <w:rPr>
          <w:sz w:val="21"/>
          <w:szCs w:val="21"/>
        </w:rPr>
        <w:t>,</w:t>
      </w:r>
      <w:r w:rsidRPr="00BC26D3">
        <w:rPr>
          <w:sz w:val="21"/>
          <w:szCs w:val="21"/>
        </w:rPr>
        <w:t xml:space="preserve"> находящегося под опекой (попечительством)</w:t>
      </w:r>
      <w:r w:rsidR="00E52266" w:rsidRPr="00BC26D3">
        <w:rPr>
          <w:sz w:val="21"/>
          <w:szCs w:val="21"/>
        </w:rPr>
        <w:t>.</w:t>
      </w:r>
      <w:r w:rsidRPr="00BC26D3">
        <w:rPr>
          <w:sz w:val="21"/>
          <w:szCs w:val="21"/>
        </w:rPr>
        <w:t xml:space="preserve"> </w:t>
      </w:r>
      <w:r w:rsidR="00E52266" w:rsidRPr="00BC26D3">
        <w:rPr>
          <w:sz w:val="21"/>
          <w:szCs w:val="21"/>
        </w:rPr>
        <w:t>П</w:t>
      </w:r>
      <w:r w:rsidRPr="00BC26D3">
        <w:rPr>
          <w:sz w:val="21"/>
          <w:szCs w:val="21"/>
        </w:rPr>
        <w:t>одтверждаю, что, давая такое согласие, я действую своей волей и в своих интересах.</w:t>
      </w:r>
    </w:p>
    <w:p w:rsidR="009354D6" w:rsidRPr="00BC26D3" w:rsidRDefault="009354D6" w:rsidP="001D0C5B">
      <w:pPr>
        <w:ind w:firstLine="709"/>
        <w:jc w:val="both"/>
        <w:rPr>
          <w:sz w:val="21"/>
          <w:szCs w:val="21"/>
          <w:u w:val="single"/>
        </w:rPr>
      </w:pPr>
      <w:r w:rsidRPr="00BC26D3">
        <w:rPr>
          <w:sz w:val="21"/>
          <w:szCs w:val="21"/>
        </w:rPr>
        <w:t>Согласие дается для обработки в целях получения частичной оплаты стоимости путевок в рамках Постановления от 25.12.2010 № 375-пр и распространяется на следующую информацию: фамилия, имя, отчество, пол,</w:t>
      </w:r>
      <w:r w:rsidR="00CC292C" w:rsidRPr="00BC26D3">
        <w:rPr>
          <w:sz w:val="21"/>
          <w:szCs w:val="21"/>
        </w:rPr>
        <w:t xml:space="preserve"> дата рождения,</w:t>
      </w:r>
      <w:r w:rsidRPr="00BC26D3">
        <w:rPr>
          <w:sz w:val="21"/>
          <w:szCs w:val="21"/>
        </w:rPr>
        <w:t xml:space="preserve"> паспортные д</w:t>
      </w:r>
      <w:r w:rsidR="00E215E6">
        <w:rPr>
          <w:sz w:val="21"/>
          <w:szCs w:val="21"/>
        </w:rPr>
        <w:t>анные, адрес места регистрации,</w:t>
      </w:r>
      <w:r w:rsidRPr="00BC26D3">
        <w:rPr>
          <w:sz w:val="21"/>
          <w:szCs w:val="21"/>
        </w:rPr>
        <w:t xml:space="preserve"> место работы</w:t>
      </w:r>
      <w:r w:rsidR="00CC292C" w:rsidRPr="00BC26D3">
        <w:rPr>
          <w:sz w:val="21"/>
          <w:szCs w:val="21"/>
        </w:rPr>
        <w:t>,</w:t>
      </w:r>
      <w:r w:rsidRPr="00BC26D3">
        <w:rPr>
          <w:sz w:val="21"/>
          <w:szCs w:val="21"/>
        </w:rPr>
        <w:t xml:space="preserve"> контактные телефоны, свидетельство о </w:t>
      </w:r>
      <w:r w:rsidR="00CC292C" w:rsidRPr="00BC26D3">
        <w:rPr>
          <w:sz w:val="21"/>
          <w:szCs w:val="21"/>
        </w:rPr>
        <w:t>рождении ребенка,</w:t>
      </w:r>
      <w:r w:rsidR="00E215E6">
        <w:rPr>
          <w:sz w:val="21"/>
          <w:szCs w:val="21"/>
        </w:rPr>
        <w:t xml:space="preserve"> СНИЛС,</w:t>
      </w:r>
      <w:r w:rsidRPr="00BC26D3">
        <w:rPr>
          <w:sz w:val="21"/>
          <w:szCs w:val="21"/>
        </w:rPr>
        <w:t xml:space="preserve"> место учебы. </w:t>
      </w:r>
    </w:p>
    <w:p w:rsidR="00BC26D3" w:rsidRPr="00BC26D3" w:rsidRDefault="009354D6" w:rsidP="00BC26D3">
      <w:pPr>
        <w:autoSpaceDE w:val="0"/>
        <w:autoSpaceDN w:val="0"/>
        <w:adjustRightInd w:val="0"/>
        <w:ind w:firstLine="709"/>
        <w:jc w:val="both"/>
        <w:rPr>
          <w:rFonts w:eastAsia="TimesNewRomanPSMT"/>
          <w:sz w:val="21"/>
          <w:szCs w:val="21"/>
        </w:rPr>
      </w:pPr>
      <w:r w:rsidRPr="00BC26D3">
        <w:rPr>
          <w:rFonts w:eastAsia="TimesNewRomanPSMT"/>
          <w:sz w:val="21"/>
          <w:szCs w:val="21"/>
        </w:rPr>
        <w:t>Настоящее согласие предоставляется на осуществление любых действий в отношении моих и моего ребенка персональных данных, которые необходимы для достижения указанных выше целей, включая (без ограничения) сбор, систематизацию,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и моего ребенка персональными данными с учетом федерального законодательства.</w:t>
      </w:r>
    </w:p>
    <w:p w:rsidR="009354D6" w:rsidRDefault="009354D6" w:rsidP="00BC26D3">
      <w:pPr>
        <w:autoSpaceDE w:val="0"/>
        <w:autoSpaceDN w:val="0"/>
        <w:adjustRightInd w:val="0"/>
        <w:ind w:firstLine="709"/>
        <w:jc w:val="both"/>
        <w:rPr>
          <w:sz w:val="21"/>
          <w:szCs w:val="21"/>
        </w:rPr>
      </w:pPr>
      <w:r w:rsidRPr="00BC26D3">
        <w:rPr>
          <w:sz w:val="21"/>
          <w:szCs w:val="21"/>
        </w:rPr>
        <w:t>В случае неправомерного использования предоставленных мною персональных данных моих и моего ребенка согласие отзывается моим письменным заявлением. Согласие вступает в силу со дня его подписания и действует в течение неопределенного срока</w:t>
      </w:r>
      <w:r w:rsidR="00CC292C" w:rsidRPr="00BC26D3">
        <w:rPr>
          <w:sz w:val="21"/>
          <w:szCs w:val="21"/>
        </w:rPr>
        <w:t>.</w:t>
      </w:r>
    </w:p>
    <w:p w:rsidR="00BC26D3" w:rsidRDefault="00BC26D3" w:rsidP="00BC26D3">
      <w:pPr>
        <w:autoSpaceDE w:val="0"/>
        <w:autoSpaceDN w:val="0"/>
        <w:adjustRightInd w:val="0"/>
        <w:ind w:firstLine="709"/>
        <w:jc w:val="both"/>
        <w:rPr>
          <w:sz w:val="12"/>
          <w:szCs w:val="21"/>
        </w:rPr>
      </w:pPr>
    </w:p>
    <w:p w:rsidR="00F22142" w:rsidRDefault="00F22142" w:rsidP="00BC26D3">
      <w:pPr>
        <w:autoSpaceDE w:val="0"/>
        <w:autoSpaceDN w:val="0"/>
        <w:adjustRightInd w:val="0"/>
        <w:ind w:firstLine="709"/>
        <w:jc w:val="both"/>
        <w:rPr>
          <w:sz w:val="12"/>
          <w:szCs w:val="21"/>
        </w:rPr>
      </w:pPr>
    </w:p>
    <w:p w:rsidR="00F22142" w:rsidRPr="00FB4EBE" w:rsidRDefault="00F22142" w:rsidP="00F22142">
      <w:pPr>
        <w:rPr>
          <w:sz w:val="18"/>
        </w:rPr>
      </w:pPr>
      <w:r w:rsidRPr="001D0C5B">
        <w:rPr>
          <w:sz w:val="22"/>
        </w:rPr>
        <w:t>«___» _______</w:t>
      </w:r>
      <w:r>
        <w:rPr>
          <w:sz w:val="22"/>
        </w:rPr>
        <w:t>_______</w:t>
      </w:r>
      <w:r w:rsidRPr="001D0C5B">
        <w:rPr>
          <w:sz w:val="22"/>
        </w:rPr>
        <w:t xml:space="preserve">2020 г.               </w:t>
      </w:r>
      <w:r>
        <w:rPr>
          <w:sz w:val="22"/>
        </w:rPr>
        <w:t xml:space="preserve">           </w:t>
      </w:r>
      <w:r w:rsidRPr="001D0C5B">
        <w:rPr>
          <w:sz w:val="22"/>
        </w:rPr>
        <w:t xml:space="preserve">______________                     </w:t>
      </w:r>
      <w:r>
        <w:rPr>
          <w:sz w:val="22"/>
        </w:rPr>
        <w:t xml:space="preserve">         </w:t>
      </w:r>
      <w:r w:rsidRPr="001D0C5B">
        <w:rPr>
          <w:sz w:val="22"/>
        </w:rPr>
        <w:t xml:space="preserve"> _____________________</w:t>
      </w:r>
    </w:p>
    <w:p w:rsidR="00F22142" w:rsidRDefault="00F22142" w:rsidP="00F22142">
      <w:pPr>
        <w:spacing w:line="160" w:lineRule="exact"/>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w:t>
      </w:r>
      <w:r w:rsidRPr="00234CB9">
        <w:rPr>
          <w:szCs w:val="22"/>
        </w:rPr>
        <w:t xml:space="preserve">(подпись)                  </w:t>
      </w:r>
      <w:r>
        <w:rPr>
          <w:szCs w:val="22"/>
        </w:rPr>
        <w:t xml:space="preserve">         </w:t>
      </w:r>
      <w:r w:rsidRPr="00234CB9">
        <w:rPr>
          <w:szCs w:val="22"/>
        </w:rPr>
        <w:t xml:space="preserve">                  (расшифровка подписи)</w:t>
      </w:r>
    </w:p>
    <w:sectPr w:rsidR="00F22142" w:rsidSect="005E6E3A">
      <w:headerReference w:type="even" r:id="rId8"/>
      <w:pgSz w:w="11906" w:h="16838" w:code="9"/>
      <w:pgMar w:top="567" w:right="567" w:bottom="567" w:left="1418" w:header="437"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058" w:rsidRDefault="00705058" w:rsidP="00653892">
      <w:r>
        <w:separator/>
      </w:r>
    </w:p>
  </w:endnote>
  <w:endnote w:type="continuationSeparator" w:id="0">
    <w:p w:rsidR="00705058" w:rsidRDefault="00705058" w:rsidP="0065389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058" w:rsidRDefault="00705058" w:rsidP="00653892">
      <w:r>
        <w:separator/>
      </w:r>
    </w:p>
  </w:footnote>
  <w:footnote w:type="continuationSeparator" w:id="0">
    <w:p w:rsidR="00705058" w:rsidRDefault="00705058" w:rsidP="006538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133" w:rsidRDefault="00CD6133" w:rsidP="00CD6133">
    <w:pPr>
      <w:pStyle w:val="ad"/>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83254"/>
    <w:multiLevelType w:val="hybridMultilevel"/>
    <w:tmpl w:val="1310C3EC"/>
    <w:lvl w:ilvl="0" w:tplc="04190003">
      <w:start w:val="1"/>
      <w:numFmt w:val="bullet"/>
      <w:lvlText w:val="o"/>
      <w:lvlJc w:val="left"/>
      <w:pPr>
        <w:ind w:left="644"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335D4359"/>
    <w:multiLevelType w:val="hybridMultilevel"/>
    <w:tmpl w:val="5D40F3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AA10A94"/>
    <w:multiLevelType w:val="hybridMultilevel"/>
    <w:tmpl w:val="10BA1E0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7F454080"/>
    <w:multiLevelType w:val="hybridMultilevel"/>
    <w:tmpl w:val="4678C3AE"/>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AES" w:cryptAlgorithmClass="hash" w:cryptAlgorithmType="typeAny" w:cryptAlgorithmSid="14" w:cryptSpinCount="100000" w:hash="SCrEW8gcIeV8Y26nOAAL1xaRn4r9pu8TxcFcntGIqn988sQdG75pLlcOVZbPMRgXgBABGJdOU1Ee&#10;4H+caODflw==" w:salt="xKgSI35X+XWCzG9Qjh7yzA=="/>
  <w:defaultTabStop w:val="709"/>
  <w:evenAndOddHeaders/>
  <w:characterSpacingControl w:val="doNotCompress"/>
  <w:hdrShapeDefaults>
    <o:shapedefaults v:ext="edit" spidmax="7170"/>
  </w:hdrShapeDefaults>
  <w:footnotePr>
    <w:footnote w:id="-1"/>
    <w:footnote w:id="0"/>
  </w:footnotePr>
  <w:endnotePr>
    <w:endnote w:id="-1"/>
    <w:endnote w:id="0"/>
  </w:endnotePr>
  <w:compat/>
  <w:rsids>
    <w:rsidRoot w:val="00C472EB"/>
    <w:rsid w:val="000305D9"/>
    <w:rsid w:val="00032A0F"/>
    <w:rsid w:val="00040EAC"/>
    <w:rsid w:val="00065DF0"/>
    <w:rsid w:val="00083E3B"/>
    <w:rsid w:val="000846FE"/>
    <w:rsid w:val="0009121A"/>
    <w:rsid w:val="00095542"/>
    <w:rsid w:val="000C1969"/>
    <w:rsid w:val="000C1AD0"/>
    <w:rsid w:val="000C58C3"/>
    <w:rsid w:val="000D0BFA"/>
    <w:rsid w:val="000E55FF"/>
    <w:rsid w:val="000F06ED"/>
    <w:rsid w:val="000F6DEA"/>
    <w:rsid w:val="00113E87"/>
    <w:rsid w:val="001160C8"/>
    <w:rsid w:val="0012190A"/>
    <w:rsid w:val="00137274"/>
    <w:rsid w:val="0015056E"/>
    <w:rsid w:val="001568EB"/>
    <w:rsid w:val="00187261"/>
    <w:rsid w:val="00192F20"/>
    <w:rsid w:val="00197547"/>
    <w:rsid w:val="0019756C"/>
    <w:rsid w:val="001A4E82"/>
    <w:rsid w:val="001B35A2"/>
    <w:rsid w:val="001B72B9"/>
    <w:rsid w:val="001C73B7"/>
    <w:rsid w:val="001D0C5B"/>
    <w:rsid w:val="001D7C9A"/>
    <w:rsid w:val="00207EEE"/>
    <w:rsid w:val="00211EDD"/>
    <w:rsid w:val="00212B14"/>
    <w:rsid w:val="00232648"/>
    <w:rsid w:val="0023346D"/>
    <w:rsid w:val="00234CB9"/>
    <w:rsid w:val="00241C7D"/>
    <w:rsid w:val="00254E09"/>
    <w:rsid w:val="00261DB5"/>
    <w:rsid w:val="0027265E"/>
    <w:rsid w:val="00280942"/>
    <w:rsid w:val="002956E3"/>
    <w:rsid w:val="002964F4"/>
    <w:rsid w:val="002A2260"/>
    <w:rsid w:val="002B22C0"/>
    <w:rsid w:val="002C6A90"/>
    <w:rsid w:val="00301D18"/>
    <w:rsid w:val="00304BB8"/>
    <w:rsid w:val="0031352B"/>
    <w:rsid w:val="00315069"/>
    <w:rsid w:val="00316B84"/>
    <w:rsid w:val="003204AD"/>
    <w:rsid w:val="00323093"/>
    <w:rsid w:val="00323708"/>
    <w:rsid w:val="00324CFD"/>
    <w:rsid w:val="0033439E"/>
    <w:rsid w:val="003400AB"/>
    <w:rsid w:val="00341A38"/>
    <w:rsid w:val="0034309B"/>
    <w:rsid w:val="00354A10"/>
    <w:rsid w:val="0035660E"/>
    <w:rsid w:val="00356D58"/>
    <w:rsid w:val="00364B05"/>
    <w:rsid w:val="003813C0"/>
    <w:rsid w:val="00385B76"/>
    <w:rsid w:val="003905A0"/>
    <w:rsid w:val="0039196F"/>
    <w:rsid w:val="003923FB"/>
    <w:rsid w:val="00394CCE"/>
    <w:rsid w:val="0039624E"/>
    <w:rsid w:val="003A27A6"/>
    <w:rsid w:val="003A5D08"/>
    <w:rsid w:val="003A6694"/>
    <w:rsid w:val="003B01E7"/>
    <w:rsid w:val="003B4075"/>
    <w:rsid w:val="003B5A13"/>
    <w:rsid w:val="003C7F1D"/>
    <w:rsid w:val="003F1C6A"/>
    <w:rsid w:val="00414257"/>
    <w:rsid w:val="00425884"/>
    <w:rsid w:val="004369BA"/>
    <w:rsid w:val="00440BEC"/>
    <w:rsid w:val="00446E89"/>
    <w:rsid w:val="00446F8F"/>
    <w:rsid w:val="004470AF"/>
    <w:rsid w:val="00451DE5"/>
    <w:rsid w:val="0045450D"/>
    <w:rsid w:val="00460DEB"/>
    <w:rsid w:val="004708B4"/>
    <w:rsid w:val="004724B3"/>
    <w:rsid w:val="004774AB"/>
    <w:rsid w:val="00485F4B"/>
    <w:rsid w:val="004A2447"/>
    <w:rsid w:val="004A6FF7"/>
    <w:rsid w:val="004B18A9"/>
    <w:rsid w:val="004B1D68"/>
    <w:rsid w:val="004B4B2D"/>
    <w:rsid w:val="004C384A"/>
    <w:rsid w:val="004D1192"/>
    <w:rsid w:val="004D208B"/>
    <w:rsid w:val="004D3046"/>
    <w:rsid w:val="004E2915"/>
    <w:rsid w:val="004E41A5"/>
    <w:rsid w:val="00502C47"/>
    <w:rsid w:val="00512BAB"/>
    <w:rsid w:val="00522B90"/>
    <w:rsid w:val="005243EC"/>
    <w:rsid w:val="0053563F"/>
    <w:rsid w:val="00544B1B"/>
    <w:rsid w:val="00550429"/>
    <w:rsid w:val="00563019"/>
    <w:rsid w:val="005865D1"/>
    <w:rsid w:val="005A571E"/>
    <w:rsid w:val="005B3219"/>
    <w:rsid w:val="005B71A3"/>
    <w:rsid w:val="005C05AB"/>
    <w:rsid w:val="005C085B"/>
    <w:rsid w:val="005C13C3"/>
    <w:rsid w:val="005C54C4"/>
    <w:rsid w:val="005C7BF9"/>
    <w:rsid w:val="005D2268"/>
    <w:rsid w:val="005D2E3F"/>
    <w:rsid w:val="005D35B7"/>
    <w:rsid w:val="005D6E31"/>
    <w:rsid w:val="005E6E3A"/>
    <w:rsid w:val="005F315D"/>
    <w:rsid w:val="006009D4"/>
    <w:rsid w:val="00613B52"/>
    <w:rsid w:val="00616BE4"/>
    <w:rsid w:val="00617AA6"/>
    <w:rsid w:val="0062664A"/>
    <w:rsid w:val="006324F3"/>
    <w:rsid w:val="0063432C"/>
    <w:rsid w:val="006422D1"/>
    <w:rsid w:val="00644D75"/>
    <w:rsid w:val="006537C1"/>
    <w:rsid w:val="00653892"/>
    <w:rsid w:val="0066153D"/>
    <w:rsid w:val="00671BF5"/>
    <w:rsid w:val="00672DD5"/>
    <w:rsid w:val="006811E2"/>
    <w:rsid w:val="006971C1"/>
    <w:rsid w:val="006C4F94"/>
    <w:rsid w:val="006D32B6"/>
    <w:rsid w:val="006E3D0E"/>
    <w:rsid w:val="006E71A9"/>
    <w:rsid w:val="007025D8"/>
    <w:rsid w:val="007031AC"/>
    <w:rsid w:val="00705058"/>
    <w:rsid w:val="007100CE"/>
    <w:rsid w:val="00712BF6"/>
    <w:rsid w:val="00713548"/>
    <w:rsid w:val="00713810"/>
    <w:rsid w:val="0071602E"/>
    <w:rsid w:val="007177FF"/>
    <w:rsid w:val="007224EE"/>
    <w:rsid w:val="00723F94"/>
    <w:rsid w:val="00727030"/>
    <w:rsid w:val="0074162A"/>
    <w:rsid w:val="00752E9F"/>
    <w:rsid w:val="00761AA9"/>
    <w:rsid w:val="00762D80"/>
    <w:rsid w:val="00771E3F"/>
    <w:rsid w:val="007807A0"/>
    <w:rsid w:val="00784D21"/>
    <w:rsid w:val="007A6457"/>
    <w:rsid w:val="007A7748"/>
    <w:rsid w:val="007B3688"/>
    <w:rsid w:val="007B38E5"/>
    <w:rsid w:val="007B6773"/>
    <w:rsid w:val="007C2466"/>
    <w:rsid w:val="007C7FBA"/>
    <w:rsid w:val="007E0C3D"/>
    <w:rsid w:val="007E656B"/>
    <w:rsid w:val="007F54AA"/>
    <w:rsid w:val="008012D5"/>
    <w:rsid w:val="00821590"/>
    <w:rsid w:val="00825DC2"/>
    <w:rsid w:val="00834A58"/>
    <w:rsid w:val="00837B6E"/>
    <w:rsid w:val="0084121F"/>
    <w:rsid w:val="008417DE"/>
    <w:rsid w:val="00850149"/>
    <w:rsid w:val="00855393"/>
    <w:rsid w:val="00870F9C"/>
    <w:rsid w:val="0089426F"/>
    <w:rsid w:val="008B7583"/>
    <w:rsid w:val="008C0423"/>
    <w:rsid w:val="008C2544"/>
    <w:rsid w:val="008D01C7"/>
    <w:rsid w:val="008D0CE4"/>
    <w:rsid w:val="008D519D"/>
    <w:rsid w:val="008F546E"/>
    <w:rsid w:val="009043B7"/>
    <w:rsid w:val="00916976"/>
    <w:rsid w:val="009354D6"/>
    <w:rsid w:val="00936A4C"/>
    <w:rsid w:val="009436D0"/>
    <w:rsid w:val="009461CF"/>
    <w:rsid w:val="009461E0"/>
    <w:rsid w:val="00947130"/>
    <w:rsid w:val="00954AF5"/>
    <w:rsid w:val="00955BBE"/>
    <w:rsid w:val="0098060D"/>
    <w:rsid w:val="0098499C"/>
    <w:rsid w:val="0098538B"/>
    <w:rsid w:val="009936A3"/>
    <w:rsid w:val="009A182C"/>
    <w:rsid w:val="009A1FB8"/>
    <w:rsid w:val="009A3D4D"/>
    <w:rsid w:val="009E3060"/>
    <w:rsid w:val="00A01DF0"/>
    <w:rsid w:val="00A02B57"/>
    <w:rsid w:val="00A21474"/>
    <w:rsid w:val="00A23457"/>
    <w:rsid w:val="00A276CD"/>
    <w:rsid w:val="00A311AE"/>
    <w:rsid w:val="00A339BF"/>
    <w:rsid w:val="00A45C3E"/>
    <w:rsid w:val="00A54391"/>
    <w:rsid w:val="00A65CC4"/>
    <w:rsid w:val="00A85045"/>
    <w:rsid w:val="00A9403D"/>
    <w:rsid w:val="00AA6E24"/>
    <w:rsid w:val="00AC27BB"/>
    <w:rsid w:val="00B01C47"/>
    <w:rsid w:val="00B038D0"/>
    <w:rsid w:val="00B133CB"/>
    <w:rsid w:val="00B169E8"/>
    <w:rsid w:val="00B25D09"/>
    <w:rsid w:val="00B269CC"/>
    <w:rsid w:val="00B3532A"/>
    <w:rsid w:val="00B41E49"/>
    <w:rsid w:val="00B5384C"/>
    <w:rsid w:val="00B54A0C"/>
    <w:rsid w:val="00B65097"/>
    <w:rsid w:val="00B719D9"/>
    <w:rsid w:val="00B87060"/>
    <w:rsid w:val="00B92D18"/>
    <w:rsid w:val="00BA2F35"/>
    <w:rsid w:val="00BB1427"/>
    <w:rsid w:val="00BB592D"/>
    <w:rsid w:val="00BC26D3"/>
    <w:rsid w:val="00BE109D"/>
    <w:rsid w:val="00BF195A"/>
    <w:rsid w:val="00C00884"/>
    <w:rsid w:val="00C03445"/>
    <w:rsid w:val="00C05053"/>
    <w:rsid w:val="00C1705F"/>
    <w:rsid w:val="00C25AD8"/>
    <w:rsid w:val="00C462A8"/>
    <w:rsid w:val="00C472EB"/>
    <w:rsid w:val="00C63E6D"/>
    <w:rsid w:val="00C63E71"/>
    <w:rsid w:val="00CA7C86"/>
    <w:rsid w:val="00CB66AA"/>
    <w:rsid w:val="00CB727A"/>
    <w:rsid w:val="00CC292C"/>
    <w:rsid w:val="00CD6133"/>
    <w:rsid w:val="00CF0224"/>
    <w:rsid w:val="00CF65D2"/>
    <w:rsid w:val="00D14747"/>
    <w:rsid w:val="00D228EA"/>
    <w:rsid w:val="00D33F06"/>
    <w:rsid w:val="00D4165E"/>
    <w:rsid w:val="00D52213"/>
    <w:rsid w:val="00D54AEE"/>
    <w:rsid w:val="00D552EE"/>
    <w:rsid w:val="00D56EAC"/>
    <w:rsid w:val="00D57F86"/>
    <w:rsid w:val="00D74888"/>
    <w:rsid w:val="00D74B6A"/>
    <w:rsid w:val="00D80455"/>
    <w:rsid w:val="00D95639"/>
    <w:rsid w:val="00D95DC0"/>
    <w:rsid w:val="00D97E04"/>
    <w:rsid w:val="00DA7936"/>
    <w:rsid w:val="00DC35C8"/>
    <w:rsid w:val="00DD07C4"/>
    <w:rsid w:val="00DD2FE4"/>
    <w:rsid w:val="00DD3481"/>
    <w:rsid w:val="00DE07A4"/>
    <w:rsid w:val="00DE4887"/>
    <w:rsid w:val="00E215E6"/>
    <w:rsid w:val="00E31AF0"/>
    <w:rsid w:val="00E415CE"/>
    <w:rsid w:val="00E52266"/>
    <w:rsid w:val="00E52E98"/>
    <w:rsid w:val="00E76D4E"/>
    <w:rsid w:val="00E9781B"/>
    <w:rsid w:val="00EA348B"/>
    <w:rsid w:val="00EA7ABE"/>
    <w:rsid w:val="00EB1C64"/>
    <w:rsid w:val="00EB2E94"/>
    <w:rsid w:val="00EC2851"/>
    <w:rsid w:val="00EC6AAD"/>
    <w:rsid w:val="00ED0A44"/>
    <w:rsid w:val="00ED2EA0"/>
    <w:rsid w:val="00ED3B06"/>
    <w:rsid w:val="00EE6D39"/>
    <w:rsid w:val="00EE7028"/>
    <w:rsid w:val="00EF1053"/>
    <w:rsid w:val="00EF4D33"/>
    <w:rsid w:val="00F22142"/>
    <w:rsid w:val="00F26F60"/>
    <w:rsid w:val="00F30409"/>
    <w:rsid w:val="00F31F40"/>
    <w:rsid w:val="00F326B4"/>
    <w:rsid w:val="00F41B5A"/>
    <w:rsid w:val="00F64102"/>
    <w:rsid w:val="00F912CA"/>
    <w:rsid w:val="00F925E6"/>
    <w:rsid w:val="00F9508A"/>
    <w:rsid w:val="00FA5B63"/>
    <w:rsid w:val="00FB4EBE"/>
    <w:rsid w:val="00FC6B10"/>
    <w:rsid w:val="00FE0AEF"/>
    <w:rsid w:val="00FE2B78"/>
    <w:rsid w:val="00FE753B"/>
    <w:rsid w:val="00FF2BAA"/>
    <w:rsid w:val="00FF59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5D8"/>
    <w:rPr>
      <w:rFonts w:ascii="Times New Roman" w:hAnsi="Times New Roman"/>
    </w:rPr>
  </w:style>
  <w:style w:type="paragraph" w:styleId="1">
    <w:name w:val="heading 1"/>
    <w:basedOn w:val="a"/>
    <w:next w:val="a"/>
    <w:link w:val="10"/>
    <w:qFormat/>
    <w:rsid w:val="007C246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472EB"/>
    <w:rPr>
      <w:rFonts w:ascii="Times New Roman" w:hAnsi="Times New Roman"/>
      <w:sz w:val="24"/>
      <w:szCs w:val="22"/>
    </w:rPr>
  </w:style>
  <w:style w:type="table" w:styleId="a4">
    <w:name w:val="Table Grid"/>
    <w:basedOn w:val="a1"/>
    <w:rsid w:val="00502C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394CCE"/>
    <w:pPr>
      <w:spacing w:after="120"/>
      <w:ind w:left="283"/>
    </w:pPr>
    <w:rPr>
      <w:sz w:val="16"/>
      <w:szCs w:val="16"/>
    </w:rPr>
  </w:style>
  <w:style w:type="character" w:customStyle="1" w:styleId="30">
    <w:name w:val="Основной текст с отступом 3 Знак"/>
    <w:link w:val="3"/>
    <w:uiPriority w:val="99"/>
    <w:semiHidden/>
    <w:rsid w:val="00394CCE"/>
    <w:rPr>
      <w:rFonts w:ascii="Times New Roman" w:eastAsia="Times New Roman" w:hAnsi="Times New Roman" w:cs="Times New Roman"/>
      <w:sz w:val="16"/>
      <w:szCs w:val="16"/>
    </w:rPr>
  </w:style>
  <w:style w:type="paragraph" w:styleId="a5">
    <w:name w:val="Body Text"/>
    <w:basedOn w:val="a"/>
    <w:link w:val="a6"/>
    <w:uiPriority w:val="99"/>
    <w:unhideWhenUsed/>
    <w:rsid w:val="007025D8"/>
    <w:pPr>
      <w:spacing w:after="120"/>
    </w:pPr>
  </w:style>
  <w:style w:type="character" w:customStyle="1" w:styleId="a6">
    <w:name w:val="Основной текст Знак"/>
    <w:link w:val="a5"/>
    <w:uiPriority w:val="99"/>
    <w:rsid w:val="007025D8"/>
    <w:rPr>
      <w:rFonts w:ascii="Times New Roman" w:hAnsi="Times New Roman"/>
      <w:sz w:val="24"/>
    </w:rPr>
  </w:style>
  <w:style w:type="paragraph" w:styleId="2">
    <w:name w:val="Body Text Indent 2"/>
    <w:basedOn w:val="a"/>
    <w:link w:val="20"/>
    <w:uiPriority w:val="99"/>
    <w:semiHidden/>
    <w:unhideWhenUsed/>
    <w:rsid w:val="007025D8"/>
    <w:pPr>
      <w:spacing w:after="120" w:line="480" w:lineRule="auto"/>
      <w:ind w:left="283"/>
    </w:pPr>
  </w:style>
  <w:style w:type="character" w:customStyle="1" w:styleId="20">
    <w:name w:val="Основной текст с отступом 2 Знак"/>
    <w:link w:val="2"/>
    <w:uiPriority w:val="99"/>
    <w:semiHidden/>
    <w:rsid w:val="007025D8"/>
    <w:rPr>
      <w:rFonts w:ascii="Times New Roman" w:hAnsi="Times New Roman"/>
      <w:sz w:val="24"/>
    </w:rPr>
  </w:style>
  <w:style w:type="paragraph" w:styleId="a7">
    <w:name w:val="Body Text Indent"/>
    <w:basedOn w:val="a"/>
    <w:link w:val="a8"/>
    <w:uiPriority w:val="99"/>
    <w:unhideWhenUsed/>
    <w:rsid w:val="007025D8"/>
    <w:pPr>
      <w:spacing w:after="120"/>
      <w:ind w:left="283"/>
    </w:pPr>
  </w:style>
  <w:style w:type="character" w:customStyle="1" w:styleId="a8">
    <w:name w:val="Основной текст с отступом Знак"/>
    <w:link w:val="a7"/>
    <w:uiPriority w:val="99"/>
    <w:rsid w:val="007025D8"/>
    <w:rPr>
      <w:rFonts w:ascii="Times New Roman" w:hAnsi="Times New Roman"/>
      <w:sz w:val="24"/>
    </w:rPr>
  </w:style>
  <w:style w:type="paragraph" w:customStyle="1" w:styleId="11">
    <w:name w:val="Верхний колонтитул1"/>
    <w:basedOn w:val="a"/>
    <w:rsid w:val="007025D8"/>
    <w:pPr>
      <w:tabs>
        <w:tab w:val="center" w:pos="4153"/>
        <w:tab w:val="right" w:pos="8306"/>
      </w:tabs>
    </w:pPr>
    <w:rPr>
      <w:sz w:val="24"/>
    </w:rPr>
  </w:style>
  <w:style w:type="paragraph" w:customStyle="1" w:styleId="ConsNormal">
    <w:name w:val="ConsNormal"/>
    <w:rsid w:val="007025D8"/>
    <w:pPr>
      <w:widowControl w:val="0"/>
      <w:autoSpaceDE w:val="0"/>
      <w:autoSpaceDN w:val="0"/>
      <w:adjustRightInd w:val="0"/>
      <w:ind w:right="19772" w:firstLine="720"/>
    </w:pPr>
    <w:rPr>
      <w:rFonts w:ascii="Arial" w:hAnsi="Arial" w:cs="Arial"/>
      <w:sz w:val="22"/>
      <w:szCs w:val="22"/>
    </w:rPr>
  </w:style>
  <w:style w:type="paragraph" w:styleId="a9">
    <w:name w:val="Title"/>
    <w:basedOn w:val="a"/>
    <w:link w:val="aa"/>
    <w:qFormat/>
    <w:rsid w:val="007025D8"/>
    <w:pPr>
      <w:jc w:val="center"/>
    </w:pPr>
    <w:rPr>
      <w:sz w:val="28"/>
      <w:szCs w:val="24"/>
      <w:u w:val="single"/>
    </w:rPr>
  </w:style>
  <w:style w:type="character" w:customStyle="1" w:styleId="aa">
    <w:name w:val="Название Знак"/>
    <w:link w:val="a9"/>
    <w:rsid w:val="007025D8"/>
    <w:rPr>
      <w:rFonts w:ascii="Times New Roman" w:eastAsia="Times New Roman" w:hAnsi="Times New Roman" w:cs="Times New Roman"/>
      <w:sz w:val="28"/>
      <w:szCs w:val="24"/>
      <w:u w:val="single"/>
    </w:rPr>
  </w:style>
  <w:style w:type="paragraph" w:customStyle="1" w:styleId="ConsPlusNormal">
    <w:name w:val="ConsPlusNormal"/>
    <w:rsid w:val="007025D8"/>
    <w:pPr>
      <w:widowControl w:val="0"/>
      <w:autoSpaceDE w:val="0"/>
      <w:autoSpaceDN w:val="0"/>
      <w:adjustRightInd w:val="0"/>
      <w:ind w:firstLine="720"/>
    </w:pPr>
    <w:rPr>
      <w:rFonts w:ascii="Arial" w:hAnsi="Arial" w:cs="Arial"/>
    </w:rPr>
  </w:style>
  <w:style w:type="paragraph" w:customStyle="1" w:styleId="ab">
    <w:name w:val="Знак Знак Знак Знак"/>
    <w:basedOn w:val="a"/>
    <w:rsid w:val="00261DB5"/>
    <w:pPr>
      <w:spacing w:before="100" w:beforeAutospacing="1" w:after="100" w:afterAutospacing="1"/>
    </w:pPr>
    <w:rPr>
      <w:rFonts w:ascii="Tahoma" w:hAnsi="Tahoma" w:cs="Tahoma"/>
      <w:lang w:val="en-US" w:eastAsia="en-US"/>
    </w:rPr>
  </w:style>
  <w:style w:type="paragraph" w:styleId="ac">
    <w:name w:val="Balloon Text"/>
    <w:basedOn w:val="a"/>
    <w:semiHidden/>
    <w:rsid w:val="00FF5936"/>
    <w:rPr>
      <w:rFonts w:ascii="Tahoma" w:hAnsi="Tahoma" w:cs="Tahoma"/>
      <w:sz w:val="16"/>
      <w:szCs w:val="16"/>
    </w:rPr>
  </w:style>
  <w:style w:type="character" w:customStyle="1" w:styleId="10">
    <w:name w:val="Заголовок 1 Знак"/>
    <w:link w:val="1"/>
    <w:rsid w:val="007C2466"/>
    <w:rPr>
      <w:rFonts w:ascii="Cambria" w:eastAsia="Times New Roman" w:hAnsi="Cambria" w:cs="Times New Roman"/>
      <w:b/>
      <w:bCs/>
      <w:kern w:val="32"/>
      <w:sz w:val="32"/>
      <w:szCs w:val="32"/>
    </w:rPr>
  </w:style>
  <w:style w:type="paragraph" w:styleId="ad">
    <w:name w:val="header"/>
    <w:basedOn w:val="a"/>
    <w:link w:val="ae"/>
    <w:uiPriority w:val="99"/>
    <w:rsid w:val="00653892"/>
    <w:pPr>
      <w:tabs>
        <w:tab w:val="center" w:pos="4677"/>
        <w:tab w:val="right" w:pos="9355"/>
      </w:tabs>
    </w:pPr>
  </w:style>
  <w:style w:type="character" w:customStyle="1" w:styleId="ae">
    <w:name w:val="Верхний колонтитул Знак"/>
    <w:basedOn w:val="a0"/>
    <w:link w:val="ad"/>
    <w:uiPriority w:val="99"/>
    <w:rsid w:val="00653892"/>
    <w:rPr>
      <w:rFonts w:ascii="Times New Roman" w:hAnsi="Times New Roman"/>
    </w:rPr>
  </w:style>
  <w:style w:type="paragraph" w:styleId="af">
    <w:name w:val="footer"/>
    <w:basedOn w:val="a"/>
    <w:link w:val="af0"/>
    <w:rsid w:val="00653892"/>
    <w:pPr>
      <w:tabs>
        <w:tab w:val="center" w:pos="4677"/>
        <w:tab w:val="right" w:pos="9355"/>
      </w:tabs>
    </w:pPr>
  </w:style>
  <w:style w:type="character" w:customStyle="1" w:styleId="af0">
    <w:name w:val="Нижний колонтитул Знак"/>
    <w:basedOn w:val="a0"/>
    <w:link w:val="af"/>
    <w:rsid w:val="00653892"/>
    <w:rPr>
      <w:rFonts w:ascii="Times New Roman" w:hAnsi="Times New Roman"/>
    </w:rPr>
  </w:style>
  <w:style w:type="paragraph" w:styleId="af1">
    <w:name w:val="List Paragraph"/>
    <w:basedOn w:val="a"/>
    <w:uiPriority w:val="34"/>
    <w:qFormat/>
    <w:rsid w:val="00CD6133"/>
    <w:pPr>
      <w:ind w:left="720"/>
      <w:contextualSpacing/>
    </w:pPr>
    <w:rPr>
      <w:sz w:val="24"/>
      <w:szCs w:val="24"/>
    </w:rPr>
  </w:style>
</w:styles>
</file>

<file path=word/webSettings.xml><?xml version="1.0" encoding="utf-8"?>
<w:webSettings xmlns:r="http://schemas.openxmlformats.org/officeDocument/2006/relationships" xmlns:w="http://schemas.openxmlformats.org/wordprocessingml/2006/main">
  <w:divs>
    <w:div w:id="19015729">
      <w:bodyDiv w:val="1"/>
      <w:marLeft w:val="0"/>
      <w:marRight w:val="0"/>
      <w:marTop w:val="0"/>
      <w:marBottom w:val="0"/>
      <w:divBdr>
        <w:top w:val="none" w:sz="0" w:space="0" w:color="auto"/>
        <w:left w:val="none" w:sz="0" w:space="0" w:color="auto"/>
        <w:bottom w:val="none" w:sz="0" w:space="0" w:color="auto"/>
        <w:right w:val="none" w:sz="0" w:space="0" w:color="auto"/>
      </w:divBdr>
    </w:div>
    <w:div w:id="112285858">
      <w:bodyDiv w:val="1"/>
      <w:marLeft w:val="0"/>
      <w:marRight w:val="0"/>
      <w:marTop w:val="0"/>
      <w:marBottom w:val="0"/>
      <w:divBdr>
        <w:top w:val="none" w:sz="0" w:space="0" w:color="auto"/>
        <w:left w:val="none" w:sz="0" w:space="0" w:color="auto"/>
        <w:bottom w:val="none" w:sz="0" w:space="0" w:color="auto"/>
        <w:right w:val="none" w:sz="0" w:space="0" w:color="auto"/>
      </w:divBdr>
    </w:div>
    <w:div w:id="736703468">
      <w:bodyDiv w:val="1"/>
      <w:marLeft w:val="0"/>
      <w:marRight w:val="0"/>
      <w:marTop w:val="0"/>
      <w:marBottom w:val="0"/>
      <w:divBdr>
        <w:top w:val="none" w:sz="0" w:space="0" w:color="auto"/>
        <w:left w:val="none" w:sz="0" w:space="0" w:color="auto"/>
        <w:bottom w:val="none" w:sz="0" w:space="0" w:color="auto"/>
        <w:right w:val="none" w:sz="0" w:space="0" w:color="auto"/>
      </w:divBdr>
    </w:div>
    <w:div w:id="1209148211">
      <w:bodyDiv w:val="1"/>
      <w:marLeft w:val="0"/>
      <w:marRight w:val="0"/>
      <w:marTop w:val="0"/>
      <w:marBottom w:val="0"/>
      <w:divBdr>
        <w:top w:val="none" w:sz="0" w:space="0" w:color="auto"/>
        <w:left w:val="none" w:sz="0" w:space="0" w:color="auto"/>
        <w:bottom w:val="none" w:sz="0" w:space="0" w:color="auto"/>
        <w:right w:val="none" w:sz="0" w:space="0" w:color="auto"/>
      </w:divBdr>
    </w:div>
    <w:div w:id="15473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7B1A9-44F7-4ED2-961A-6773D79B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0</Words>
  <Characters>2966</Characters>
  <Application>Microsoft Office Word</Application>
  <DocSecurity>8</DocSecurity>
  <Lines>24</Lines>
  <Paragraphs>6</Paragraphs>
  <ScaleCrop>false</ScaleCrop>
  <HeadingPairs>
    <vt:vector size="2" baseType="variant">
      <vt:variant>
        <vt:lpstr>Название</vt:lpstr>
      </vt:variant>
      <vt:variant>
        <vt:i4>1</vt:i4>
      </vt:variant>
    </vt:vector>
  </HeadingPairs>
  <TitlesOfParts>
    <vt:vector size="1" baseType="lpstr">
      <vt:lpstr>ДОГОВОР №______</vt:lpstr>
    </vt:vector>
  </TitlesOfParts>
  <Company>WareZ Provider</Company>
  <LinksUpToDate>false</LinksUpToDate>
  <CharactersWithSpaces>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dc:title>
  <dc:creator>www.PHILka.RU</dc:creator>
  <cp:lastModifiedBy>Татьяна</cp:lastModifiedBy>
  <cp:revision>7</cp:revision>
  <cp:lastPrinted>2020-02-04T02:35:00Z</cp:lastPrinted>
  <dcterms:created xsi:type="dcterms:W3CDTF">2020-02-17T00:28:00Z</dcterms:created>
  <dcterms:modified xsi:type="dcterms:W3CDTF">2020-02-17T04:59:00Z</dcterms:modified>
</cp:coreProperties>
</file>